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9" w:rsidRPr="005B0299" w:rsidRDefault="00E46644" w:rsidP="0036078E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B0299">
        <w:rPr>
          <w:rFonts w:ascii="Times New Roman" w:hAnsi="Times New Roman" w:cs="Times New Roman"/>
          <w:b/>
          <w:sz w:val="28"/>
          <w:szCs w:val="26"/>
        </w:rPr>
        <w:t>Порядок выступления участников</w:t>
      </w:r>
    </w:p>
    <w:p w:rsidR="00A33270" w:rsidRDefault="006A2237" w:rsidP="0036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Дес</w:t>
      </w:r>
      <w:r w:rsidR="00966C4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ят</w:t>
      </w:r>
      <w:r w:rsidR="00D97AD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го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Всероссийского конкурса юных музыкантов им. П.И.Чайковского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,</w:t>
      </w:r>
    </w:p>
    <w:p w:rsidR="00A33270" w:rsidRPr="00A33270" w:rsidRDefault="00A33270" w:rsidP="0036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пециальность «Академический вокал»</w:t>
      </w:r>
    </w:p>
    <w:p w:rsidR="00A33270" w:rsidRPr="00A33270" w:rsidRDefault="00D53E9D" w:rsidP="0036078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. Алапаевск,  08</w:t>
      </w:r>
      <w:r w:rsid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6A223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преля  2024</w:t>
      </w:r>
      <w:r w:rsidR="00A33270" w:rsidRPr="00A3327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.</w:t>
      </w:r>
    </w:p>
    <w:p w:rsidR="00C86C28" w:rsidRPr="00BD2AE3" w:rsidRDefault="00C86C28" w:rsidP="00B02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2818"/>
        <w:gridCol w:w="3260"/>
        <w:gridCol w:w="3402"/>
        <w:gridCol w:w="5103"/>
      </w:tblGrid>
      <w:tr w:rsidR="00E46644" w:rsidRPr="001D0E33" w:rsidTr="006A2237">
        <w:trPr>
          <w:trHeight w:val="145"/>
        </w:trPr>
        <w:tc>
          <w:tcPr>
            <w:tcW w:w="585" w:type="dxa"/>
          </w:tcPr>
          <w:p w:rsidR="00E46644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3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18" w:type="dxa"/>
          </w:tcPr>
          <w:p w:rsidR="00E46644" w:rsidRDefault="00E46644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44" w:rsidRPr="001D0E33" w:rsidRDefault="00E46644" w:rsidP="008D7D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, 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Pr="001D0E33" w:rsidRDefault="00E46644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3402" w:type="dxa"/>
          </w:tcPr>
          <w:p w:rsidR="00E46644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концертмейстеры</w:t>
            </w:r>
          </w:p>
        </w:tc>
        <w:tc>
          <w:tcPr>
            <w:tcW w:w="5103" w:type="dxa"/>
          </w:tcPr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644" w:rsidRPr="001D0E33" w:rsidRDefault="00E46644" w:rsidP="00C86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E33">
              <w:rPr>
                <w:rFonts w:ascii="Times New Roman" w:hAnsi="Times New Roman" w:cs="Times New Roman"/>
                <w:sz w:val="24"/>
                <w:szCs w:val="24"/>
              </w:rPr>
              <w:t>Исполняемая программа</w:t>
            </w:r>
          </w:p>
        </w:tc>
      </w:tr>
      <w:tr w:rsidR="008F7A45" w:rsidRPr="001D0E33" w:rsidTr="006A2237">
        <w:trPr>
          <w:trHeight w:val="145"/>
        </w:trPr>
        <w:tc>
          <w:tcPr>
            <w:tcW w:w="585" w:type="dxa"/>
          </w:tcPr>
          <w:p w:rsidR="008F7A45" w:rsidRDefault="000B2001" w:rsidP="000B2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8" w:type="dxa"/>
          </w:tcPr>
          <w:p w:rsidR="006A2237" w:rsidRDefault="006A2237" w:rsidP="006A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Левчук Софья 17.07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8F7A45" w:rsidRDefault="008F7A45" w:rsidP="006A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ая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3260" w:type="dxa"/>
          </w:tcPr>
          <w:p w:rsidR="008F7A45" w:rsidRPr="001D0E33" w:rsidRDefault="006A2237" w:rsidP="008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 г. Сысерть</w:t>
            </w:r>
          </w:p>
        </w:tc>
        <w:tc>
          <w:tcPr>
            <w:tcW w:w="3402" w:type="dxa"/>
          </w:tcPr>
          <w:p w:rsidR="006A2237" w:rsidRDefault="008F7A45" w:rsidP="008F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6A2237" w:rsidRPr="006A2237">
              <w:rPr>
                <w:rFonts w:ascii="Times New Roman" w:hAnsi="Times New Roman" w:cs="Times New Roman"/>
                <w:sz w:val="24"/>
                <w:szCs w:val="24"/>
              </w:rPr>
              <w:t>Копысова Вера Александровна</w:t>
            </w:r>
          </w:p>
          <w:p w:rsidR="008F7A45" w:rsidRDefault="008F7A45" w:rsidP="006A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="006A2237" w:rsidRPr="006A2237">
              <w:rPr>
                <w:rFonts w:ascii="Times New Roman" w:hAnsi="Times New Roman" w:cs="Times New Roman"/>
                <w:sz w:val="24"/>
                <w:szCs w:val="24"/>
              </w:rPr>
              <w:t>Бутина Полина Максимовна</w:t>
            </w:r>
          </w:p>
        </w:tc>
        <w:tc>
          <w:tcPr>
            <w:tcW w:w="5103" w:type="dxa"/>
          </w:tcPr>
          <w:p w:rsidR="006A2237" w:rsidRDefault="006A2237" w:rsidP="008F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йтерштейн "Зимняя песня"</w:t>
            </w:r>
          </w:p>
          <w:p w:rsidR="006A2237" w:rsidRDefault="006A2237" w:rsidP="008F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песня в обр. </w:t>
            </w:r>
          </w:p>
          <w:p w:rsidR="008F7A45" w:rsidRPr="001D0E33" w:rsidRDefault="006A2237" w:rsidP="008F7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А. Александрова "Я по садику гуляла"</w:t>
            </w:r>
          </w:p>
        </w:tc>
      </w:tr>
      <w:tr w:rsidR="00E46644" w:rsidRPr="001D0E33" w:rsidTr="00E4648D">
        <w:trPr>
          <w:trHeight w:val="1121"/>
        </w:trPr>
        <w:tc>
          <w:tcPr>
            <w:tcW w:w="585" w:type="dxa"/>
          </w:tcPr>
          <w:p w:rsidR="00E46644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E46644" w:rsidRDefault="006A2237" w:rsidP="006A2237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Тонкова Варвара 17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р., 2 класс </w:t>
            </w: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6A2237" w:rsidRPr="006A2237" w:rsidRDefault="006A2237" w:rsidP="006A2237">
            <w:pPr>
              <w:spacing w:after="0" w:line="240" w:lineRule="auto"/>
              <w:ind w:left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237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260" w:type="dxa"/>
          </w:tcPr>
          <w:p w:rsidR="00E46644" w:rsidRPr="001D0E33" w:rsidRDefault="006A2237" w:rsidP="00966C4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:rsidR="00966C47" w:rsidRDefault="006A2237" w:rsidP="00806889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и концертмейстер </w:t>
            </w:r>
            <w:r w:rsidRPr="003A5E95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Любовь Михайловна</w:t>
            </w:r>
          </w:p>
        </w:tc>
        <w:tc>
          <w:tcPr>
            <w:tcW w:w="5103" w:type="dxa"/>
          </w:tcPr>
          <w:p w:rsidR="006A2237" w:rsidRPr="006A2237" w:rsidRDefault="006A2237" w:rsidP="006A22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Муз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Струве, сл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Викторова «Грустная песенка» из сюиты «Песенки-картинки»,</w:t>
            </w:r>
          </w:p>
          <w:p w:rsidR="00E46644" w:rsidRPr="001D0E33" w:rsidRDefault="006A2237" w:rsidP="006A2237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Муз. 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Брамса,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еизвестного автора «Домовой»</w:t>
            </w:r>
          </w:p>
        </w:tc>
      </w:tr>
      <w:tr w:rsidR="006A2237" w:rsidRPr="001D0E33" w:rsidTr="00E4648D">
        <w:trPr>
          <w:trHeight w:val="1265"/>
        </w:trPr>
        <w:tc>
          <w:tcPr>
            <w:tcW w:w="585" w:type="dxa"/>
          </w:tcPr>
          <w:p w:rsidR="006A2237" w:rsidRPr="001D0E33" w:rsidRDefault="006A2237" w:rsidP="006A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:rsidR="006A2237" w:rsidRDefault="006A2237" w:rsidP="006A2237">
            <w:pPr>
              <w:spacing w:after="0"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Шмакова Анна 14.08.2014г.р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класс </w:t>
            </w: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6A2237" w:rsidRPr="0007612C" w:rsidRDefault="006A2237" w:rsidP="00E4648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</w:t>
            </w:r>
            <w:r w:rsidRPr="006A22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</w:tc>
        <w:tc>
          <w:tcPr>
            <w:tcW w:w="3260" w:type="dxa"/>
          </w:tcPr>
          <w:p w:rsidR="006A2237" w:rsidRPr="001D0E33" w:rsidRDefault="006A2237" w:rsidP="006A2237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:rsidR="006A2237" w:rsidRDefault="006A2237" w:rsidP="006A2237">
            <w:pPr>
              <w:spacing w:after="0" w:line="240" w:lineRule="auto"/>
              <w:ind w:lef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и концертмейстер </w:t>
            </w:r>
            <w:r w:rsidRPr="003A5E95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Любовь Михайловна</w:t>
            </w:r>
          </w:p>
        </w:tc>
        <w:tc>
          <w:tcPr>
            <w:tcW w:w="5103" w:type="dxa"/>
          </w:tcPr>
          <w:p w:rsidR="006A2237" w:rsidRPr="006A2237" w:rsidRDefault="006A2237" w:rsidP="006A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Бетховена, сл. Г.Бюргера «Малиновка»,</w:t>
            </w:r>
          </w:p>
          <w:p w:rsidR="006A2237" w:rsidRPr="001D0E33" w:rsidRDefault="006A2237" w:rsidP="006A2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Муз.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Струве, с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237">
              <w:rPr>
                <w:rFonts w:ascii="Times New Roman" w:hAnsi="Times New Roman" w:cs="Times New Roman"/>
                <w:sz w:val="24"/>
                <w:szCs w:val="24"/>
              </w:rPr>
              <w:t>Викторова «Веселая песенка» из сюиты «Песенки-картинки»</w:t>
            </w:r>
          </w:p>
        </w:tc>
      </w:tr>
      <w:tr w:rsidR="0008088D" w:rsidRPr="001D0E33" w:rsidTr="006A2237">
        <w:trPr>
          <w:trHeight w:val="1318"/>
        </w:trPr>
        <w:tc>
          <w:tcPr>
            <w:tcW w:w="585" w:type="dxa"/>
          </w:tcPr>
          <w:p w:rsidR="0008088D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8" w:type="dxa"/>
          </w:tcPr>
          <w:p w:rsidR="006A2237" w:rsidRDefault="006A2237" w:rsidP="000554BC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Глухих Семен 12.03.2014</w:t>
            </w:r>
            <w:r w:rsidR="000A0F4F" w:rsidRPr="000A0F4F">
              <w:rPr>
                <w:rFonts w:ascii="Times New Roman" w:hAnsi="Times New Roman" w:cs="Times New Roman"/>
                <w:sz w:val="24"/>
                <w:szCs w:val="24"/>
              </w:rPr>
              <w:t>г.р., 2 класс</w:t>
            </w:r>
            <w:r w:rsidR="000A0F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П 4</w:t>
            </w:r>
          </w:p>
          <w:p w:rsidR="0008088D" w:rsidRDefault="0008088D" w:rsidP="000A0F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08088D" w:rsidRDefault="0008088D" w:rsidP="000554BC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8088D" w:rsidRPr="00B262FE" w:rsidRDefault="0008088D" w:rsidP="00467FA1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:rsidR="0008088D" w:rsidRDefault="006A2237" w:rsidP="00467FA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и концертмейстер </w:t>
            </w:r>
            <w:r w:rsidRPr="003A5E95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Любовь Михайловна</w:t>
            </w:r>
          </w:p>
        </w:tc>
        <w:tc>
          <w:tcPr>
            <w:tcW w:w="5103" w:type="dxa"/>
          </w:tcPr>
          <w:p w:rsidR="000A0F4F" w:rsidRPr="000A0F4F" w:rsidRDefault="000A0F4F" w:rsidP="000A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Польская народная песня в обр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Иванникова, русский текст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Сикорской «Висла»,</w:t>
            </w:r>
          </w:p>
          <w:p w:rsidR="0008088D" w:rsidRDefault="000A0F4F" w:rsidP="000A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Муз. Г. Струве, сл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Викторова «Тихая песенка» из сюиты «Песенки-картинки»</w:t>
            </w:r>
          </w:p>
        </w:tc>
      </w:tr>
      <w:tr w:rsidR="00E46644" w:rsidRPr="001D0E33" w:rsidTr="006A2237">
        <w:trPr>
          <w:trHeight w:val="145"/>
        </w:trPr>
        <w:tc>
          <w:tcPr>
            <w:tcW w:w="585" w:type="dxa"/>
          </w:tcPr>
          <w:p w:rsidR="00E46644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8" w:type="dxa"/>
          </w:tcPr>
          <w:p w:rsidR="00271060" w:rsidRDefault="000A0F4F" w:rsidP="000E090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Савенкова Елизавета</w:t>
            </w:r>
          </w:p>
          <w:p w:rsidR="00271060" w:rsidRDefault="00271060" w:rsidP="000E0902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4г.р.</w:t>
            </w:r>
          </w:p>
          <w:p w:rsidR="00E46644" w:rsidRDefault="00E46644" w:rsidP="000E0902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E46644" w:rsidRPr="001D0E33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Pr="001D0E33" w:rsidRDefault="000A0F4F" w:rsidP="0008088D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 xml:space="preserve"> г. Сысерть</w:t>
            </w:r>
          </w:p>
        </w:tc>
        <w:tc>
          <w:tcPr>
            <w:tcW w:w="3402" w:type="dxa"/>
          </w:tcPr>
          <w:p w:rsidR="0008088D" w:rsidRDefault="000A0F4F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Василаки Наталья Михайловна</w:t>
            </w:r>
          </w:p>
          <w:p w:rsidR="000A0F4F" w:rsidRPr="000A0F4F" w:rsidRDefault="000A0F4F" w:rsidP="00984F7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0A0F4F">
              <w:rPr>
                <w:rFonts w:ascii="Times New Roman" w:eastAsia="Times New Roman" w:hAnsi="Times New Roman" w:cs="Times New Roman"/>
                <w:sz w:val="24"/>
                <w:szCs w:val="24"/>
              </w:rPr>
              <w:t>Бутина Полина Максимовна</w:t>
            </w:r>
          </w:p>
        </w:tc>
        <w:tc>
          <w:tcPr>
            <w:tcW w:w="5103" w:type="dxa"/>
          </w:tcPr>
          <w:p w:rsidR="000A0F4F" w:rsidRDefault="000A0F4F" w:rsidP="003E3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eastAsia="Times New Roman" w:hAnsi="Times New Roman" w:cs="Times New Roman"/>
                <w:sz w:val="24"/>
                <w:szCs w:val="24"/>
              </w:rPr>
              <w:t>Муз. П. И. Чайковского, сл.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Аксакова "Детская песенка" </w:t>
            </w:r>
          </w:p>
          <w:p w:rsidR="00E46644" w:rsidRPr="007A62EE" w:rsidRDefault="004B1A32" w:rsidP="003E3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ая народная песня </w:t>
            </w:r>
            <w:r w:rsidR="000A0F4F" w:rsidRPr="000A0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р. А. Гурилева "Во саду ли в огороде"</w:t>
            </w:r>
          </w:p>
        </w:tc>
      </w:tr>
      <w:tr w:rsidR="000A0F4F" w:rsidRPr="001D0E33" w:rsidTr="006A2237">
        <w:trPr>
          <w:trHeight w:val="265"/>
        </w:trPr>
        <w:tc>
          <w:tcPr>
            <w:tcW w:w="585" w:type="dxa"/>
          </w:tcPr>
          <w:p w:rsidR="000A0F4F" w:rsidRPr="001D0E33" w:rsidRDefault="000A0F4F" w:rsidP="000A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8" w:type="dxa"/>
          </w:tcPr>
          <w:p w:rsidR="000A0F4F" w:rsidRPr="0008088D" w:rsidRDefault="000A0F4F" w:rsidP="000A0F4F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утина Дарья 25.07.2013г.р., 3</w:t>
            </w:r>
            <w:r w:rsidRPr="0008088D">
              <w:rPr>
                <w:rFonts w:ascii="Times New Roman" w:hAnsi="Times New Roman" w:cs="Times New Roman"/>
                <w:sz w:val="24"/>
                <w:szCs w:val="24"/>
              </w:rPr>
              <w:t xml:space="preserve"> класс ДО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A0F4F" w:rsidRPr="00F503B6" w:rsidRDefault="000A0F4F" w:rsidP="000A0F4F">
            <w:pPr>
              <w:spacing w:after="0" w:line="240" w:lineRule="auto"/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6889"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  <w:p w:rsidR="000A0F4F" w:rsidRPr="001D0E33" w:rsidRDefault="000A0F4F" w:rsidP="000A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0F4F" w:rsidRPr="00B262FE" w:rsidRDefault="000A0F4F" w:rsidP="000A0F4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:rsidR="000A0F4F" w:rsidRDefault="000A0F4F" w:rsidP="000A0F4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и концертмейстер </w:t>
            </w:r>
            <w:r w:rsidRPr="003A5E95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Любовь Михайловна</w:t>
            </w:r>
          </w:p>
        </w:tc>
        <w:tc>
          <w:tcPr>
            <w:tcW w:w="5103" w:type="dxa"/>
          </w:tcPr>
          <w:p w:rsidR="000A0F4F" w:rsidRPr="000A0F4F" w:rsidRDefault="000A0F4F" w:rsidP="000A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Муз. Р.Бойко, с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а «Хозяйка» в молдавском стиле из цикла «Песни в стиле народов мира», </w:t>
            </w:r>
          </w:p>
          <w:p w:rsidR="000A0F4F" w:rsidRPr="001D0E33" w:rsidRDefault="000A0F4F" w:rsidP="000A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Муз. 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Грига, русский текст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фременкова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Лесная песнь»</w:t>
            </w:r>
          </w:p>
        </w:tc>
      </w:tr>
      <w:tr w:rsidR="00E46644" w:rsidRPr="001D0E33" w:rsidTr="006A2237">
        <w:trPr>
          <w:trHeight w:val="145"/>
        </w:trPr>
        <w:tc>
          <w:tcPr>
            <w:tcW w:w="585" w:type="dxa"/>
          </w:tcPr>
          <w:p w:rsidR="00E46644" w:rsidRPr="001D0E33" w:rsidRDefault="000B2001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18" w:type="dxa"/>
          </w:tcPr>
          <w:p w:rsidR="000A0F4F" w:rsidRDefault="000A0F4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рина Вера</w:t>
            </w:r>
          </w:p>
          <w:p w:rsidR="000A0F4F" w:rsidRPr="000A0F4F" w:rsidRDefault="000A0F4F" w:rsidP="00C86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15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  <w:p w:rsidR="00E46644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</w:t>
            </w: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E46644" w:rsidRPr="007C0FFC" w:rsidRDefault="00E46644" w:rsidP="00C86C2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644" w:rsidRPr="007C0FFC" w:rsidRDefault="000A0F4F" w:rsidP="0008088D">
            <w:pPr>
              <w:spacing w:after="0" w:line="240" w:lineRule="auto"/>
              <w:ind w:left="34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ГАУДОСО «Нижнетуринская ДШИ»</w:t>
            </w:r>
          </w:p>
        </w:tc>
        <w:tc>
          <w:tcPr>
            <w:tcW w:w="3402" w:type="dxa"/>
          </w:tcPr>
          <w:p w:rsidR="00E46644" w:rsidRDefault="000A0F4F" w:rsidP="003E306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Рябухина Елена Ивановна</w:t>
            </w:r>
          </w:p>
          <w:p w:rsidR="000A0F4F" w:rsidRPr="0008088D" w:rsidRDefault="000A0F4F" w:rsidP="003E306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Горбачева Татьяна Владимировна</w:t>
            </w:r>
          </w:p>
        </w:tc>
        <w:tc>
          <w:tcPr>
            <w:tcW w:w="5103" w:type="dxa"/>
          </w:tcPr>
          <w:p w:rsidR="000A0F4F" w:rsidRPr="000A0F4F" w:rsidRDefault="000A0F4F" w:rsidP="000A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П.И. Чайковский «Новая кукла»</w:t>
            </w:r>
          </w:p>
          <w:p w:rsidR="00E46644" w:rsidRPr="001D0E33" w:rsidRDefault="000A0F4F" w:rsidP="000A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Р. Шуман «Песочный человечек»</w:t>
            </w:r>
          </w:p>
        </w:tc>
      </w:tr>
      <w:tr w:rsidR="000A0F4F" w:rsidRPr="001D0E33" w:rsidTr="006A2237">
        <w:trPr>
          <w:trHeight w:val="145"/>
        </w:trPr>
        <w:tc>
          <w:tcPr>
            <w:tcW w:w="585" w:type="dxa"/>
          </w:tcPr>
          <w:p w:rsidR="000A0F4F" w:rsidRPr="001D0E33" w:rsidRDefault="000A0F4F" w:rsidP="000A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8" w:type="dxa"/>
          </w:tcPr>
          <w:p w:rsidR="000A0F4F" w:rsidRPr="000A0F4F" w:rsidRDefault="000A0F4F" w:rsidP="000A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Запольских Кирилл</w:t>
            </w:r>
          </w:p>
          <w:p w:rsidR="000A0F4F" w:rsidRDefault="000A0F4F" w:rsidP="000A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10.01.2013 г.р.</w:t>
            </w:r>
          </w:p>
          <w:p w:rsidR="004B1A32" w:rsidRPr="000A0F4F" w:rsidRDefault="004B1A32" w:rsidP="000A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 ДОП</w:t>
            </w:r>
          </w:p>
          <w:p w:rsidR="000A0F4F" w:rsidRDefault="000A0F4F" w:rsidP="000A0F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ладшая </w:t>
            </w:r>
            <w:r w:rsidRPr="007C0FFC">
              <w:rPr>
                <w:rFonts w:ascii="Times New Roman" w:hAnsi="Times New Roman" w:cs="Times New Roman"/>
                <w:i/>
                <w:sz w:val="24"/>
                <w:szCs w:val="24"/>
              </w:rPr>
              <w:t>группа</w:t>
            </w:r>
          </w:p>
          <w:p w:rsidR="000A0F4F" w:rsidRPr="001D0E33" w:rsidRDefault="000A0F4F" w:rsidP="000A0F4F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A0F4F" w:rsidRPr="00B262FE" w:rsidRDefault="000A0F4F" w:rsidP="000A0F4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:rsidR="000A0F4F" w:rsidRDefault="000A0F4F" w:rsidP="000A0F4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и концертмейстер </w:t>
            </w:r>
            <w:r w:rsidRPr="003A5E95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Любовь Михайловна</w:t>
            </w:r>
          </w:p>
        </w:tc>
        <w:tc>
          <w:tcPr>
            <w:tcW w:w="5103" w:type="dxa"/>
          </w:tcPr>
          <w:p w:rsidR="000A0F4F" w:rsidRPr="000A0F4F" w:rsidRDefault="000A0F4F" w:rsidP="000A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Муз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Яковлева, ст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 xml:space="preserve">Пушкина  «Зимний вечер», </w:t>
            </w:r>
          </w:p>
          <w:p w:rsidR="000A0F4F" w:rsidRPr="001D0E33" w:rsidRDefault="000A0F4F" w:rsidP="000A0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Муз.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Шамо, сл.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Рождественского «Товарищ песня»</w:t>
            </w:r>
          </w:p>
        </w:tc>
      </w:tr>
      <w:tr w:rsidR="00E4648D" w:rsidRPr="001D0E33" w:rsidTr="006A2237">
        <w:trPr>
          <w:trHeight w:val="145"/>
        </w:trPr>
        <w:tc>
          <w:tcPr>
            <w:tcW w:w="585" w:type="dxa"/>
          </w:tcPr>
          <w:p w:rsidR="00E4648D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8" w:type="dxa"/>
          </w:tcPr>
          <w:p w:rsidR="00E4648D" w:rsidRPr="001D0E33" w:rsidRDefault="00E4648D" w:rsidP="00E464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ансамбль «На одном дыхании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3260" w:type="dxa"/>
          </w:tcPr>
          <w:p w:rsidR="00E4648D" w:rsidRPr="00B262FE" w:rsidRDefault="00E4648D" w:rsidP="00E464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hAnsi="Times New Roman" w:cs="Times New Roman"/>
                <w:sz w:val="24"/>
                <w:szCs w:val="24"/>
              </w:rPr>
              <w:t>ГАУДОСО «Верхнесинячихинская ДШИ»</w:t>
            </w:r>
          </w:p>
        </w:tc>
        <w:tc>
          <w:tcPr>
            <w:tcW w:w="3402" w:type="dxa"/>
          </w:tcPr>
          <w:p w:rsidR="00E4648D" w:rsidRDefault="00E4648D" w:rsidP="00E4648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и концертмейстер</w:t>
            </w:r>
          </w:p>
          <w:p w:rsidR="00E4648D" w:rsidRDefault="00E4648D" w:rsidP="00E4648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5E95">
              <w:rPr>
                <w:rFonts w:ascii="Times New Roman" w:eastAsia="Times New Roman" w:hAnsi="Times New Roman" w:cs="Times New Roman"/>
                <w:sz w:val="24"/>
                <w:szCs w:val="24"/>
              </w:rPr>
              <w:t>Гасанова Любовь Михайловна</w:t>
            </w:r>
          </w:p>
          <w:p w:rsidR="00E4648D" w:rsidRDefault="00E4648D" w:rsidP="00E4648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4648D" w:rsidRPr="00037379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79">
              <w:rPr>
                <w:rFonts w:ascii="Times New Roman" w:hAnsi="Times New Roman" w:cs="Times New Roman"/>
                <w:sz w:val="24"/>
                <w:szCs w:val="24"/>
              </w:rPr>
              <w:t>Муз. И.К, сл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379">
              <w:rPr>
                <w:rFonts w:ascii="Times New Roman" w:hAnsi="Times New Roman" w:cs="Times New Roman"/>
                <w:sz w:val="24"/>
                <w:szCs w:val="24"/>
              </w:rPr>
              <w:t xml:space="preserve">Плещеева  «Осень», </w:t>
            </w:r>
          </w:p>
          <w:p w:rsidR="00E4648D" w:rsidRPr="001D0E33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7379">
              <w:rPr>
                <w:rFonts w:ascii="Times New Roman" w:hAnsi="Times New Roman" w:cs="Times New Roman"/>
                <w:sz w:val="24"/>
                <w:szCs w:val="24"/>
              </w:rPr>
              <w:t>Муз. О.Девочкиной, сл. А.Локтева «Разговор с эхом»</w:t>
            </w:r>
          </w:p>
        </w:tc>
      </w:tr>
      <w:tr w:rsidR="00E4648D" w:rsidRPr="001D0E33" w:rsidTr="006A2237">
        <w:trPr>
          <w:trHeight w:val="145"/>
        </w:trPr>
        <w:tc>
          <w:tcPr>
            <w:tcW w:w="585" w:type="dxa"/>
          </w:tcPr>
          <w:p w:rsidR="00E4648D" w:rsidRPr="001D0E33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8" w:type="dxa"/>
          </w:tcPr>
          <w:p w:rsidR="00E4648D" w:rsidRDefault="00E4648D" w:rsidP="00E464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Лапина Арина</w:t>
            </w:r>
          </w:p>
          <w:p w:rsidR="001F2297" w:rsidRPr="000A0F4F" w:rsidRDefault="001F2297" w:rsidP="00E464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09г.р.</w:t>
            </w:r>
            <w:bookmarkStart w:id="0" w:name="_GoBack"/>
            <w:bookmarkEnd w:id="0"/>
          </w:p>
          <w:p w:rsidR="00E4648D" w:rsidRDefault="00E4648D" w:rsidP="00E4648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  <w:r w:rsidRPr="00F548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а </w:t>
            </w:r>
          </w:p>
          <w:p w:rsidR="00E4648D" w:rsidRPr="00F5487A" w:rsidRDefault="00E4648D" w:rsidP="00E4648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48D" w:rsidRDefault="00E4648D" w:rsidP="00E4648D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ДШИ №1», </w:t>
            </w:r>
          </w:p>
          <w:p w:rsidR="00E4648D" w:rsidRPr="00F503B6" w:rsidRDefault="00E4648D" w:rsidP="00E4648D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ижний Тагил</w:t>
            </w:r>
          </w:p>
        </w:tc>
        <w:tc>
          <w:tcPr>
            <w:tcW w:w="3402" w:type="dxa"/>
          </w:tcPr>
          <w:p w:rsidR="00E4648D" w:rsidRDefault="00E4648D" w:rsidP="00E4648D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Хайрулина Наталья Александровна</w:t>
            </w:r>
          </w:p>
          <w:p w:rsidR="00E4648D" w:rsidRPr="000A0F4F" w:rsidRDefault="00E4648D" w:rsidP="00E4648D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Кайгородова Ольга Игоревна</w:t>
            </w:r>
          </w:p>
        </w:tc>
        <w:tc>
          <w:tcPr>
            <w:tcW w:w="5103" w:type="dxa"/>
          </w:tcPr>
          <w:p w:rsidR="00E4648D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П. Булахов К. Тарновского "Тук, тук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... как сердце бьется!" </w:t>
            </w:r>
          </w:p>
          <w:p w:rsidR="00E4648D" w:rsidRPr="004A50C2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А. Бородин А.К. Толстой "Спесь"</w:t>
            </w:r>
          </w:p>
        </w:tc>
      </w:tr>
      <w:tr w:rsidR="00E4648D" w:rsidRPr="001D0E33" w:rsidTr="006A2237">
        <w:trPr>
          <w:trHeight w:val="145"/>
        </w:trPr>
        <w:tc>
          <w:tcPr>
            <w:tcW w:w="585" w:type="dxa"/>
          </w:tcPr>
          <w:p w:rsidR="00E4648D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8" w:type="dxa"/>
          </w:tcPr>
          <w:p w:rsidR="00E4648D" w:rsidRDefault="00E4648D" w:rsidP="00E464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D">
              <w:rPr>
                <w:rFonts w:ascii="Times New Roman" w:hAnsi="Times New Roman" w:cs="Times New Roman"/>
                <w:sz w:val="24"/>
                <w:szCs w:val="24"/>
              </w:rPr>
              <w:t xml:space="preserve">Рудин Павел </w:t>
            </w:r>
          </w:p>
          <w:p w:rsidR="00E4648D" w:rsidRDefault="00E4648D" w:rsidP="00E464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D">
              <w:rPr>
                <w:rFonts w:ascii="Times New Roman" w:hAnsi="Times New Roman" w:cs="Times New Roman"/>
                <w:sz w:val="24"/>
                <w:szCs w:val="24"/>
              </w:rPr>
              <w:t>23.03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4C731D">
              <w:rPr>
                <w:rFonts w:ascii="Times New Roman" w:hAnsi="Times New Roman" w:cs="Times New Roman"/>
                <w:sz w:val="24"/>
                <w:szCs w:val="24"/>
              </w:rPr>
              <w:t>, 4 класс</w:t>
            </w:r>
          </w:p>
          <w:p w:rsidR="00E4648D" w:rsidRPr="004C731D" w:rsidRDefault="00E4648D" w:rsidP="00E4648D">
            <w:pPr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31D">
              <w:rPr>
                <w:rFonts w:ascii="Times New Roman" w:hAnsi="Times New Roman" w:cs="Times New Roman"/>
                <w:i/>
                <w:sz w:val="24"/>
                <w:szCs w:val="24"/>
              </w:rPr>
              <w:t>средняя группа</w:t>
            </w:r>
          </w:p>
          <w:p w:rsidR="00E4648D" w:rsidRPr="000A0F4F" w:rsidRDefault="00E4648D" w:rsidP="00E464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4648D" w:rsidRDefault="00E4648D" w:rsidP="00E4648D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4C731D">
              <w:rPr>
                <w:rFonts w:ascii="Times New Roman" w:hAnsi="Times New Roman" w:cs="Times New Roman"/>
                <w:sz w:val="24"/>
                <w:szCs w:val="24"/>
              </w:rPr>
              <w:t>ГАУ ДО СО "ДШИ г. Серова"</w:t>
            </w:r>
          </w:p>
          <w:p w:rsidR="00E4648D" w:rsidRDefault="00E4648D" w:rsidP="00E4648D">
            <w:pPr>
              <w:spacing w:after="0" w:line="240" w:lineRule="auto"/>
              <w:ind w:left="8" w:right="-1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648D" w:rsidRDefault="00E4648D" w:rsidP="00E4648D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4C731D">
              <w:rPr>
                <w:rFonts w:ascii="Times New Roman" w:hAnsi="Times New Roman" w:cs="Times New Roman"/>
                <w:sz w:val="24"/>
                <w:szCs w:val="24"/>
              </w:rPr>
              <w:t xml:space="preserve"> Метелева Ирина Львовна</w:t>
            </w:r>
          </w:p>
          <w:p w:rsidR="00E4648D" w:rsidRDefault="00E4648D" w:rsidP="00E4648D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Pr="004C731D">
              <w:rPr>
                <w:rFonts w:ascii="Times New Roman" w:hAnsi="Times New Roman" w:cs="Times New Roman"/>
                <w:sz w:val="24"/>
                <w:szCs w:val="24"/>
              </w:rPr>
              <w:t xml:space="preserve"> Кениг Татьяна Валентиновна</w:t>
            </w:r>
          </w:p>
        </w:tc>
        <w:tc>
          <w:tcPr>
            <w:tcW w:w="5103" w:type="dxa"/>
          </w:tcPr>
          <w:p w:rsidR="00E4648D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731D">
              <w:rPr>
                <w:rFonts w:ascii="Times New Roman" w:hAnsi="Times New Roman" w:cs="Times New Roman"/>
                <w:sz w:val="24"/>
                <w:szCs w:val="24"/>
              </w:rPr>
              <w:t>уз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31D">
              <w:rPr>
                <w:rFonts w:ascii="Times New Roman" w:hAnsi="Times New Roman" w:cs="Times New Roman"/>
                <w:sz w:val="24"/>
                <w:szCs w:val="24"/>
              </w:rPr>
              <w:t>Чайковского, сл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31D">
              <w:rPr>
                <w:rFonts w:ascii="Times New Roman" w:hAnsi="Times New Roman" w:cs="Times New Roman"/>
                <w:sz w:val="24"/>
                <w:szCs w:val="24"/>
              </w:rPr>
              <w:t xml:space="preserve">Плещеева "Бабушка и внучек"; </w:t>
            </w:r>
          </w:p>
          <w:p w:rsidR="00E4648D" w:rsidRPr="000A0F4F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М. Баска, сл. Р. Сефа </w:t>
            </w:r>
            <w:r w:rsidRPr="004C731D">
              <w:rPr>
                <w:rFonts w:ascii="Times New Roman" w:hAnsi="Times New Roman" w:cs="Times New Roman"/>
                <w:sz w:val="24"/>
                <w:szCs w:val="24"/>
              </w:rPr>
              <w:t>"Я сделал крылья 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ал"</w:t>
            </w:r>
          </w:p>
        </w:tc>
      </w:tr>
      <w:tr w:rsidR="00E4648D" w:rsidRPr="001D0E33" w:rsidTr="006A2237">
        <w:trPr>
          <w:trHeight w:val="145"/>
        </w:trPr>
        <w:tc>
          <w:tcPr>
            <w:tcW w:w="585" w:type="dxa"/>
          </w:tcPr>
          <w:p w:rsidR="00E4648D" w:rsidRPr="001D0E33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18" w:type="dxa"/>
          </w:tcPr>
          <w:p w:rsidR="00E4648D" w:rsidRDefault="00E4648D" w:rsidP="00E4648D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 Данил</w:t>
            </w:r>
          </w:p>
          <w:p w:rsidR="00E4648D" w:rsidRPr="004B1A32" w:rsidRDefault="00E4648D" w:rsidP="00E4648D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1A32">
              <w:rPr>
                <w:rFonts w:ascii="Times New Roman" w:hAnsi="Times New Roman" w:cs="Times New Roman"/>
                <w:sz w:val="24"/>
                <w:szCs w:val="24"/>
              </w:rPr>
              <w:t>19.02.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1A32">
              <w:rPr>
                <w:rFonts w:ascii="Times New Roman" w:hAnsi="Times New Roman" w:cs="Times New Roman"/>
                <w:sz w:val="24"/>
                <w:szCs w:val="24"/>
              </w:rPr>
              <w:t>г.р., 8 класс</w:t>
            </w:r>
          </w:p>
          <w:p w:rsidR="00E4648D" w:rsidRPr="00D92B92" w:rsidRDefault="00E4648D" w:rsidP="00E4648D">
            <w:pPr>
              <w:spacing w:after="0" w:line="240" w:lineRule="auto"/>
              <w:ind w:left="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 группа</w:t>
            </w:r>
          </w:p>
        </w:tc>
        <w:tc>
          <w:tcPr>
            <w:tcW w:w="3260" w:type="dxa"/>
          </w:tcPr>
          <w:p w:rsidR="00E4648D" w:rsidRPr="004B1A32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32">
              <w:rPr>
                <w:rFonts w:ascii="Times New Roman" w:hAnsi="Times New Roman" w:cs="Times New Roman"/>
                <w:sz w:val="24"/>
                <w:szCs w:val="24"/>
              </w:rPr>
              <w:t>ГАУДОСО «Нижнетуринская ДШИ»</w:t>
            </w:r>
          </w:p>
        </w:tc>
        <w:tc>
          <w:tcPr>
            <w:tcW w:w="3402" w:type="dxa"/>
          </w:tcPr>
          <w:p w:rsidR="00E4648D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 w:rsidRPr="004B1A32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Наталья Александровна</w:t>
            </w:r>
          </w:p>
          <w:p w:rsidR="00E4648D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мейстер </w:t>
            </w:r>
            <w:r w:rsidRPr="004B1A32">
              <w:rPr>
                <w:rFonts w:ascii="Times New Roman" w:hAnsi="Times New Roman" w:cs="Times New Roman"/>
                <w:bCs/>
                <w:sz w:val="24"/>
                <w:szCs w:val="24"/>
              </w:rPr>
              <w:t>Горбачева Татьяна Владимировна</w:t>
            </w:r>
          </w:p>
        </w:tc>
        <w:tc>
          <w:tcPr>
            <w:tcW w:w="5103" w:type="dxa"/>
          </w:tcPr>
          <w:p w:rsidR="00E4648D" w:rsidRPr="004B1A32" w:rsidRDefault="00E4648D" w:rsidP="00E464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1A32">
              <w:rPr>
                <w:rFonts w:ascii="Times New Roman" w:hAnsi="Times New Roman" w:cs="Times New Roman"/>
                <w:sz w:val="24"/>
                <w:szCs w:val="24"/>
              </w:rPr>
              <w:t xml:space="preserve">П.И. Чайковский. ст. А. Плещеева. (из Ратисбонна) "Цветок" </w:t>
            </w:r>
          </w:p>
          <w:p w:rsidR="00E4648D" w:rsidRPr="001D0E33" w:rsidRDefault="00E4648D" w:rsidP="00E464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1A32">
              <w:rPr>
                <w:rFonts w:ascii="Times New Roman" w:hAnsi="Times New Roman" w:cs="Times New Roman"/>
                <w:sz w:val="24"/>
                <w:szCs w:val="24"/>
              </w:rPr>
              <w:t>Итальянская народная песня "Тиритомба" (перевод  В. Епанешниковой)</w:t>
            </w:r>
          </w:p>
        </w:tc>
      </w:tr>
      <w:tr w:rsidR="00E4648D" w:rsidRPr="00E4648D" w:rsidTr="006A2237">
        <w:trPr>
          <w:trHeight w:val="145"/>
        </w:trPr>
        <w:tc>
          <w:tcPr>
            <w:tcW w:w="585" w:type="dxa"/>
          </w:tcPr>
          <w:p w:rsidR="00E4648D" w:rsidRPr="001D0E33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18" w:type="dxa"/>
          </w:tcPr>
          <w:p w:rsidR="00E4648D" w:rsidRDefault="00E4648D" w:rsidP="00E4648D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упова Полина </w:t>
            </w:r>
            <w:r w:rsidRPr="004B1A32">
              <w:rPr>
                <w:rFonts w:ascii="Times New Roman" w:hAnsi="Times New Roman" w:cs="Times New Roman"/>
                <w:sz w:val="24"/>
                <w:szCs w:val="24"/>
              </w:rPr>
              <w:t>27.12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  <w:r w:rsidRPr="004B1A32"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  <w:p w:rsidR="00E4648D" w:rsidRPr="007C39F7" w:rsidRDefault="00E4648D" w:rsidP="00E4648D">
            <w:pPr>
              <w:pStyle w:val="a4"/>
              <w:widowControl w:val="0"/>
              <w:snapToGrid w:val="0"/>
              <w:ind w:left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ршая группа</w:t>
            </w:r>
          </w:p>
        </w:tc>
        <w:tc>
          <w:tcPr>
            <w:tcW w:w="3260" w:type="dxa"/>
          </w:tcPr>
          <w:p w:rsidR="00E4648D" w:rsidRPr="00B262FE" w:rsidRDefault="00E4648D" w:rsidP="00E464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1A32">
              <w:rPr>
                <w:rFonts w:ascii="Times New Roman" w:hAnsi="Times New Roman" w:cs="Times New Roman"/>
                <w:sz w:val="24"/>
                <w:szCs w:val="24"/>
              </w:rPr>
              <w:t>ГАУДОСО «Нижнетуринская ДШИ»</w:t>
            </w:r>
          </w:p>
        </w:tc>
        <w:tc>
          <w:tcPr>
            <w:tcW w:w="3402" w:type="dxa"/>
          </w:tcPr>
          <w:p w:rsidR="00E4648D" w:rsidRDefault="00E4648D" w:rsidP="00E4648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</w:t>
            </w:r>
            <w:r w:rsidRPr="004B1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ябухина Елена Ивановна</w:t>
            </w:r>
          </w:p>
          <w:p w:rsidR="00E4648D" w:rsidRDefault="00E4648D" w:rsidP="00E4648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мейстер</w:t>
            </w:r>
            <w:r w:rsidRPr="004B1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бачева Татьяна Владимировна</w:t>
            </w:r>
          </w:p>
        </w:tc>
        <w:tc>
          <w:tcPr>
            <w:tcW w:w="5103" w:type="dxa"/>
          </w:tcPr>
          <w:p w:rsidR="00E4648D" w:rsidRPr="004B1A32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32">
              <w:rPr>
                <w:rFonts w:ascii="Times New Roman" w:hAnsi="Times New Roman" w:cs="Times New Roman"/>
                <w:sz w:val="24"/>
                <w:szCs w:val="24"/>
              </w:rPr>
              <w:t>М. Глинка, сл. Е. Растопчаной «Северная звезда»</w:t>
            </w:r>
          </w:p>
          <w:p w:rsidR="00E4648D" w:rsidRPr="004B1A32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A32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 w:rsidRPr="004B1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B1A32">
              <w:rPr>
                <w:rFonts w:ascii="Times New Roman" w:hAnsi="Times New Roman" w:cs="Times New Roman"/>
                <w:sz w:val="24"/>
                <w:szCs w:val="24"/>
              </w:rPr>
              <w:t>Паизелло</w:t>
            </w:r>
            <w:r w:rsidRPr="004B1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el cor piu non mi sento»</w:t>
            </w:r>
          </w:p>
        </w:tc>
      </w:tr>
      <w:tr w:rsidR="00E4648D" w:rsidRPr="001D0E33" w:rsidTr="006A2237">
        <w:trPr>
          <w:trHeight w:val="990"/>
        </w:trPr>
        <w:tc>
          <w:tcPr>
            <w:tcW w:w="585" w:type="dxa"/>
          </w:tcPr>
          <w:p w:rsidR="00E4648D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8" w:type="dxa"/>
          </w:tcPr>
          <w:p w:rsidR="00E4648D" w:rsidRPr="001D0E33" w:rsidRDefault="00E4648D" w:rsidP="00E464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D">
              <w:rPr>
                <w:rFonts w:ascii="Times New Roman" w:hAnsi="Times New Roman" w:cs="Times New Roman"/>
                <w:sz w:val="24"/>
                <w:szCs w:val="24"/>
              </w:rPr>
              <w:t>Гиззатуллина Лиана 18.11.20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р.,</w:t>
            </w:r>
            <w:r w:rsidRPr="00E4648D">
              <w:rPr>
                <w:rFonts w:ascii="Times New Roman" w:hAnsi="Times New Roman" w:cs="Times New Roman"/>
                <w:sz w:val="24"/>
                <w:szCs w:val="24"/>
              </w:rPr>
              <w:t xml:space="preserve"> 5 класс</w:t>
            </w:r>
          </w:p>
        </w:tc>
        <w:tc>
          <w:tcPr>
            <w:tcW w:w="3260" w:type="dxa"/>
          </w:tcPr>
          <w:p w:rsidR="00E4648D" w:rsidRPr="00B262FE" w:rsidRDefault="00E4648D" w:rsidP="00E4648D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D"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648D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E4648D">
              <w:rPr>
                <w:rFonts w:ascii="Times New Roman" w:hAnsi="Times New Roman" w:cs="Times New Roman"/>
                <w:sz w:val="24"/>
                <w:szCs w:val="24"/>
              </w:rPr>
              <w:t xml:space="preserve"> г. Среднеуральск</w:t>
            </w:r>
          </w:p>
        </w:tc>
        <w:tc>
          <w:tcPr>
            <w:tcW w:w="3402" w:type="dxa"/>
          </w:tcPr>
          <w:p w:rsidR="00E4648D" w:rsidRDefault="00E4648D" w:rsidP="00E4648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  <w:r w:rsidRPr="00E4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сациер Надежда Всеволодовна</w:t>
            </w:r>
          </w:p>
          <w:p w:rsidR="00E4648D" w:rsidRDefault="00E4648D" w:rsidP="00E4648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мейстер</w:t>
            </w:r>
            <w:r w:rsidRPr="00E464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икова Ольга Александровна</w:t>
            </w:r>
          </w:p>
        </w:tc>
        <w:tc>
          <w:tcPr>
            <w:tcW w:w="5103" w:type="dxa"/>
          </w:tcPr>
          <w:p w:rsidR="00E4648D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 Чайковский "Весна"</w:t>
            </w:r>
          </w:p>
          <w:p w:rsidR="00E4648D" w:rsidRPr="001D0E33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8D">
              <w:rPr>
                <w:rFonts w:ascii="Times New Roman" w:hAnsi="Times New Roman" w:cs="Times New Roman"/>
                <w:sz w:val="24"/>
                <w:szCs w:val="24"/>
              </w:rPr>
              <w:t>Гречанинов А. "Гуркота "</w:t>
            </w:r>
          </w:p>
        </w:tc>
      </w:tr>
      <w:tr w:rsidR="00E4648D" w:rsidRPr="001D0E33" w:rsidTr="006A2237">
        <w:trPr>
          <w:trHeight w:val="145"/>
        </w:trPr>
        <w:tc>
          <w:tcPr>
            <w:tcW w:w="585" w:type="dxa"/>
          </w:tcPr>
          <w:p w:rsidR="00E4648D" w:rsidRPr="001D0E33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8" w:type="dxa"/>
          </w:tcPr>
          <w:p w:rsidR="00E4648D" w:rsidRPr="00FC7F86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1A32">
              <w:rPr>
                <w:rFonts w:ascii="Times New Roman" w:hAnsi="Times New Roman" w:cs="Times New Roman"/>
                <w:sz w:val="24"/>
                <w:szCs w:val="24"/>
              </w:rPr>
              <w:t>Кривченкова Арина 19.06.2006г.р., 5 класс</w:t>
            </w:r>
            <w:r w:rsidRPr="004B1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3260" w:type="dxa"/>
          </w:tcPr>
          <w:p w:rsidR="00E4648D" w:rsidRPr="00670345" w:rsidRDefault="00E4648D" w:rsidP="00E4648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>МБУ ДО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F4F">
              <w:rPr>
                <w:rFonts w:ascii="Times New Roman" w:hAnsi="Times New Roman" w:cs="Times New Roman"/>
                <w:sz w:val="24"/>
                <w:szCs w:val="24"/>
              </w:rPr>
              <w:t xml:space="preserve"> г. Сысерть</w:t>
            </w:r>
          </w:p>
        </w:tc>
        <w:tc>
          <w:tcPr>
            <w:tcW w:w="3402" w:type="dxa"/>
          </w:tcPr>
          <w:p w:rsidR="00E4648D" w:rsidRDefault="00E4648D" w:rsidP="00E4648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F4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Василаки Наталья Михайловна</w:t>
            </w:r>
          </w:p>
          <w:p w:rsidR="00E4648D" w:rsidRPr="00FC7F86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мейстер </w:t>
            </w:r>
            <w:r w:rsidRPr="000A0F4F">
              <w:rPr>
                <w:rFonts w:ascii="Times New Roman" w:eastAsia="Times New Roman" w:hAnsi="Times New Roman" w:cs="Times New Roman"/>
                <w:sz w:val="24"/>
                <w:szCs w:val="24"/>
              </w:rPr>
              <w:t>Бутина Полина Максимовна</w:t>
            </w:r>
          </w:p>
        </w:tc>
        <w:tc>
          <w:tcPr>
            <w:tcW w:w="5103" w:type="dxa"/>
          </w:tcPr>
          <w:p w:rsidR="00E4648D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379">
              <w:rPr>
                <w:rFonts w:ascii="Times New Roman" w:hAnsi="Times New Roman" w:cs="Times New Roman"/>
                <w:bCs/>
                <w:sz w:val="24"/>
                <w:szCs w:val="24"/>
              </w:rPr>
              <w:t>Муз. А. Даргомыжского, сл.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ельвига "Шестнадцать лет" </w:t>
            </w:r>
          </w:p>
          <w:p w:rsidR="00E4648D" w:rsidRPr="00670345" w:rsidRDefault="00E4648D" w:rsidP="00E4648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7379">
              <w:rPr>
                <w:rFonts w:ascii="Times New Roman" w:hAnsi="Times New Roman" w:cs="Times New Roman"/>
                <w:bCs/>
                <w:sz w:val="24"/>
                <w:szCs w:val="24"/>
              </w:rPr>
              <w:t>Муз. М. Блантера, сл. М. Исаковского "Дубрава"</w:t>
            </w:r>
          </w:p>
        </w:tc>
      </w:tr>
    </w:tbl>
    <w:p w:rsidR="00F13828" w:rsidRPr="00C86C28" w:rsidRDefault="00F13828" w:rsidP="00CB2290">
      <w:pPr>
        <w:rPr>
          <w:rFonts w:ascii="Times New Roman" w:hAnsi="Times New Roman" w:cs="Times New Roman"/>
          <w:b/>
        </w:rPr>
      </w:pPr>
    </w:p>
    <w:sectPr w:rsidR="00F13828" w:rsidRPr="00C86C28" w:rsidSect="00104F64">
      <w:pgSz w:w="16838" w:h="11906" w:orient="landscape"/>
      <w:pgMar w:top="426" w:right="266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2AC" w:rsidRDefault="007672AC" w:rsidP="00BD2AE3">
      <w:pPr>
        <w:spacing w:after="0" w:line="240" w:lineRule="auto"/>
      </w:pPr>
      <w:r>
        <w:separator/>
      </w:r>
    </w:p>
  </w:endnote>
  <w:endnote w:type="continuationSeparator" w:id="0">
    <w:p w:rsidR="007672AC" w:rsidRDefault="007672AC" w:rsidP="00BD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2AC" w:rsidRDefault="007672AC" w:rsidP="00BD2AE3">
      <w:pPr>
        <w:spacing w:after="0" w:line="240" w:lineRule="auto"/>
      </w:pPr>
      <w:r>
        <w:separator/>
      </w:r>
    </w:p>
  </w:footnote>
  <w:footnote w:type="continuationSeparator" w:id="0">
    <w:p w:rsidR="007672AC" w:rsidRDefault="007672AC" w:rsidP="00BD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5B3"/>
    <w:multiLevelType w:val="hybridMultilevel"/>
    <w:tmpl w:val="225CAA44"/>
    <w:lvl w:ilvl="0" w:tplc="78CA6BDA">
      <w:start w:val="32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3305DC3"/>
    <w:multiLevelType w:val="hybridMultilevel"/>
    <w:tmpl w:val="7E32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2E05"/>
    <w:multiLevelType w:val="hybridMultilevel"/>
    <w:tmpl w:val="7D62A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A3F"/>
    <w:multiLevelType w:val="hybridMultilevel"/>
    <w:tmpl w:val="48BA558E"/>
    <w:lvl w:ilvl="0" w:tplc="C2B64C24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BC110BD"/>
    <w:multiLevelType w:val="hybridMultilevel"/>
    <w:tmpl w:val="6F28AA94"/>
    <w:lvl w:ilvl="0" w:tplc="98044DFA">
      <w:start w:val="30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CB91E27"/>
    <w:multiLevelType w:val="hybridMultilevel"/>
    <w:tmpl w:val="67E67FE8"/>
    <w:lvl w:ilvl="0" w:tplc="82905CEC">
      <w:start w:val="13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4336F40"/>
    <w:multiLevelType w:val="hybridMultilevel"/>
    <w:tmpl w:val="B0229472"/>
    <w:lvl w:ilvl="0" w:tplc="59463C2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79D5A87"/>
    <w:multiLevelType w:val="hybridMultilevel"/>
    <w:tmpl w:val="AA76F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37068"/>
    <w:multiLevelType w:val="hybridMultilevel"/>
    <w:tmpl w:val="7778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2576B"/>
    <w:multiLevelType w:val="hybridMultilevel"/>
    <w:tmpl w:val="1AB4E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00"/>
    <w:rsid w:val="00003A9A"/>
    <w:rsid w:val="00037379"/>
    <w:rsid w:val="000409C3"/>
    <w:rsid w:val="00042D15"/>
    <w:rsid w:val="00045D84"/>
    <w:rsid w:val="00054A60"/>
    <w:rsid w:val="000554BC"/>
    <w:rsid w:val="00064A4A"/>
    <w:rsid w:val="000650F6"/>
    <w:rsid w:val="00075DE0"/>
    <w:rsid w:val="0007612C"/>
    <w:rsid w:val="0008088D"/>
    <w:rsid w:val="00095E35"/>
    <w:rsid w:val="000A0F4F"/>
    <w:rsid w:val="000A2B5C"/>
    <w:rsid w:val="000A6870"/>
    <w:rsid w:val="000B2001"/>
    <w:rsid w:val="000C0D3F"/>
    <w:rsid w:val="000C1535"/>
    <w:rsid w:val="000E0902"/>
    <w:rsid w:val="000E3276"/>
    <w:rsid w:val="000E6E17"/>
    <w:rsid w:val="000F3461"/>
    <w:rsid w:val="000F546D"/>
    <w:rsid w:val="00104F64"/>
    <w:rsid w:val="00124888"/>
    <w:rsid w:val="00124E25"/>
    <w:rsid w:val="00151F34"/>
    <w:rsid w:val="00155745"/>
    <w:rsid w:val="001655D4"/>
    <w:rsid w:val="001704C5"/>
    <w:rsid w:val="00177C63"/>
    <w:rsid w:val="00181E93"/>
    <w:rsid w:val="00184FB1"/>
    <w:rsid w:val="001C3E49"/>
    <w:rsid w:val="001D0E33"/>
    <w:rsid w:val="001E2942"/>
    <w:rsid w:val="001F2297"/>
    <w:rsid w:val="001F4270"/>
    <w:rsid w:val="001F5C05"/>
    <w:rsid w:val="00206392"/>
    <w:rsid w:val="00210FB8"/>
    <w:rsid w:val="00236212"/>
    <w:rsid w:val="0023744D"/>
    <w:rsid w:val="0024310C"/>
    <w:rsid w:val="00252984"/>
    <w:rsid w:val="00256197"/>
    <w:rsid w:val="00257F24"/>
    <w:rsid w:val="00271060"/>
    <w:rsid w:val="00283592"/>
    <w:rsid w:val="0028362B"/>
    <w:rsid w:val="002A6E4B"/>
    <w:rsid w:val="002B0911"/>
    <w:rsid w:val="002B4520"/>
    <w:rsid w:val="002B4DBE"/>
    <w:rsid w:val="002C26C6"/>
    <w:rsid w:val="002D2E5F"/>
    <w:rsid w:val="002D412D"/>
    <w:rsid w:val="002D4ADB"/>
    <w:rsid w:val="00304A11"/>
    <w:rsid w:val="003159AE"/>
    <w:rsid w:val="00320225"/>
    <w:rsid w:val="00333AD1"/>
    <w:rsid w:val="00342148"/>
    <w:rsid w:val="0034429D"/>
    <w:rsid w:val="00355891"/>
    <w:rsid w:val="0036078E"/>
    <w:rsid w:val="00363ECF"/>
    <w:rsid w:val="00394F79"/>
    <w:rsid w:val="003A2F37"/>
    <w:rsid w:val="003A5E95"/>
    <w:rsid w:val="003A61C6"/>
    <w:rsid w:val="003C50A0"/>
    <w:rsid w:val="003D5751"/>
    <w:rsid w:val="003E3060"/>
    <w:rsid w:val="004021BD"/>
    <w:rsid w:val="00405B8F"/>
    <w:rsid w:val="00407FC9"/>
    <w:rsid w:val="004164B0"/>
    <w:rsid w:val="00425863"/>
    <w:rsid w:val="00427F26"/>
    <w:rsid w:val="00435D69"/>
    <w:rsid w:val="00447775"/>
    <w:rsid w:val="004501E7"/>
    <w:rsid w:val="004526EC"/>
    <w:rsid w:val="00453AFB"/>
    <w:rsid w:val="00465D3B"/>
    <w:rsid w:val="0048033C"/>
    <w:rsid w:val="00491C63"/>
    <w:rsid w:val="00496DBB"/>
    <w:rsid w:val="004A50C2"/>
    <w:rsid w:val="004B1A32"/>
    <w:rsid w:val="004B6C74"/>
    <w:rsid w:val="004C4DB4"/>
    <w:rsid w:val="004C731D"/>
    <w:rsid w:val="004C765D"/>
    <w:rsid w:val="004D3DA8"/>
    <w:rsid w:val="004F1FFA"/>
    <w:rsid w:val="004F5024"/>
    <w:rsid w:val="005178E3"/>
    <w:rsid w:val="00524646"/>
    <w:rsid w:val="005432D0"/>
    <w:rsid w:val="00543DDC"/>
    <w:rsid w:val="00545FD2"/>
    <w:rsid w:val="00546C5D"/>
    <w:rsid w:val="00557362"/>
    <w:rsid w:val="00587F43"/>
    <w:rsid w:val="005B0299"/>
    <w:rsid w:val="005B5829"/>
    <w:rsid w:val="005B7924"/>
    <w:rsid w:val="005C0430"/>
    <w:rsid w:val="005D6080"/>
    <w:rsid w:val="005E2255"/>
    <w:rsid w:val="006033E6"/>
    <w:rsid w:val="00603F86"/>
    <w:rsid w:val="00605A98"/>
    <w:rsid w:val="00607AB5"/>
    <w:rsid w:val="00614549"/>
    <w:rsid w:val="00621932"/>
    <w:rsid w:val="0063662A"/>
    <w:rsid w:val="00644006"/>
    <w:rsid w:val="00670345"/>
    <w:rsid w:val="006A2237"/>
    <w:rsid w:val="006A6F3C"/>
    <w:rsid w:val="006B0DBA"/>
    <w:rsid w:val="006D5387"/>
    <w:rsid w:val="006F215A"/>
    <w:rsid w:val="007001F5"/>
    <w:rsid w:val="00707A3B"/>
    <w:rsid w:val="00717D83"/>
    <w:rsid w:val="00741409"/>
    <w:rsid w:val="007607D6"/>
    <w:rsid w:val="00766FCD"/>
    <w:rsid w:val="007672AC"/>
    <w:rsid w:val="00771BF9"/>
    <w:rsid w:val="0077321E"/>
    <w:rsid w:val="00793161"/>
    <w:rsid w:val="00796155"/>
    <w:rsid w:val="007A11B8"/>
    <w:rsid w:val="007A62EE"/>
    <w:rsid w:val="007B590A"/>
    <w:rsid w:val="007C0FFC"/>
    <w:rsid w:val="007C39F7"/>
    <w:rsid w:val="007C76B1"/>
    <w:rsid w:val="007E0A93"/>
    <w:rsid w:val="008056B5"/>
    <w:rsid w:val="0080611E"/>
    <w:rsid w:val="00806889"/>
    <w:rsid w:val="008203F2"/>
    <w:rsid w:val="00821C47"/>
    <w:rsid w:val="00831B5D"/>
    <w:rsid w:val="0083737A"/>
    <w:rsid w:val="008463C6"/>
    <w:rsid w:val="00855368"/>
    <w:rsid w:val="00856FE1"/>
    <w:rsid w:val="008575F9"/>
    <w:rsid w:val="00864DC0"/>
    <w:rsid w:val="00880C42"/>
    <w:rsid w:val="00881590"/>
    <w:rsid w:val="008970D6"/>
    <w:rsid w:val="008B3B7B"/>
    <w:rsid w:val="008B6BA5"/>
    <w:rsid w:val="008C30C4"/>
    <w:rsid w:val="008D452E"/>
    <w:rsid w:val="008D7D64"/>
    <w:rsid w:val="008F7A45"/>
    <w:rsid w:val="00932BE4"/>
    <w:rsid w:val="00937D10"/>
    <w:rsid w:val="00966C47"/>
    <w:rsid w:val="00976345"/>
    <w:rsid w:val="0097699C"/>
    <w:rsid w:val="00977B9F"/>
    <w:rsid w:val="00984F71"/>
    <w:rsid w:val="0098753D"/>
    <w:rsid w:val="00987BDF"/>
    <w:rsid w:val="00993027"/>
    <w:rsid w:val="009A280C"/>
    <w:rsid w:val="009A75A9"/>
    <w:rsid w:val="009E3100"/>
    <w:rsid w:val="00A134F2"/>
    <w:rsid w:val="00A20FDC"/>
    <w:rsid w:val="00A241A7"/>
    <w:rsid w:val="00A27786"/>
    <w:rsid w:val="00A32F4F"/>
    <w:rsid w:val="00A33270"/>
    <w:rsid w:val="00A37162"/>
    <w:rsid w:val="00A463E3"/>
    <w:rsid w:val="00A537D9"/>
    <w:rsid w:val="00A66D94"/>
    <w:rsid w:val="00A73DF4"/>
    <w:rsid w:val="00AA56D1"/>
    <w:rsid w:val="00AB15FE"/>
    <w:rsid w:val="00AB206B"/>
    <w:rsid w:val="00AB6FCD"/>
    <w:rsid w:val="00AC319D"/>
    <w:rsid w:val="00AD4BE1"/>
    <w:rsid w:val="00AF22D6"/>
    <w:rsid w:val="00AF2738"/>
    <w:rsid w:val="00AF4917"/>
    <w:rsid w:val="00AF782A"/>
    <w:rsid w:val="00B02A39"/>
    <w:rsid w:val="00B10814"/>
    <w:rsid w:val="00B262FE"/>
    <w:rsid w:val="00B34B80"/>
    <w:rsid w:val="00B425AB"/>
    <w:rsid w:val="00B46A9B"/>
    <w:rsid w:val="00B72A38"/>
    <w:rsid w:val="00B730C8"/>
    <w:rsid w:val="00B7606A"/>
    <w:rsid w:val="00B87BFF"/>
    <w:rsid w:val="00B96474"/>
    <w:rsid w:val="00BA4247"/>
    <w:rsid w:val="00BA6ED4"/>
    <w:rsid w:val="00BB7D4A"/>
    <w:rsid w:val="00BC2867"/>
    <w:rsid w:val="00BC59DE"/>
    <w:rsid w:val="00BD0ADA"/>
    <w:rsid w:val="00BD2AE3"/>
    <w:rsid w:val="00BE1239"/>
    <w:rsid w:val="00BF7A05"/>
    <w:rsid w:val="00C32336"/>
    <w:rsid w:val="00C32F68"/>
    <w:rsid w:val="00C404BD"/>
    <w:rsid w:val="00C455D5"/>
    <w:rsid w:val="00C55C4D"/>
    <w:rsid w:val="00C63B3C"/>
    <w:rsid w:val="00C65EF6"/>
    <w:rsid w:val="00C67C00"/>
    <w:rsid w:val="00C72D43"/>
    <w:rsid w:val="00C751AD"/>
    <w:rsid w:val="00C8317A"/>
    <w:rsid w:val="00C8616B"/>
    <w:rsid w:val="00C86C28"/>
    <w:rsid w:val="00CA33BF"/>
    <w:rsid w:val="00CB2290"/>
    <w:rsid w:val="00CB44D3"/>
    <w:rsid w:val="00CB5A38"/>
    <w:rsid w:val="00CC4390"/>
    <w:rsid w:val="00CE10A5"/>
    <w:rsid w:val="00CE1EA7"/>
    <w:rsid w:val="00CE75CB"/>
    <w:rsid w:val="00CF1AAE"/>
    <w:rsid w:val="00CF5179"/>
    <w:rsid w:val="00CF5D49"/>
    <w:rsid w:val="00D00B96"/>
    <w:rsid w:val="00D020E4"/>
    <w:rsid w:val="00D07400"/>
    <w:rsid w:val="00D11D1B"/>
    <w:rsid w:val="00D14CCE"/>
    <w:rsid w:val="00D30701"/>
    <w:rsid w:val="00D42F9D"/>
    <w:rsid w:val="00D52BCA"/>
    <w:rsid w:val="00D53E9D"/>
    <w:rsid w:val="00D56EB8"/>
    <w:rsid w:val="00D67031"/>
    <w:rsid w:val="00D824FA"/>
    <w:rsid w:val="00D90070"/>
    <w:rsid w:val="00D92B92"/>
    <w:rsid w:val="00D9603B"/>
    <w:rsid w:val="00D97ADD"/>
    <w:rsid w:val="00DA2B8E"/>
    <w:rsid w:val="00DB093F"/>
    <w:rsid w:val="00DD0E17"/>
    <w:rsid w:val="00DD6A02"/>
    <w:rsid w:val="00DE476A"/>
    <w:rsid w:val="00DE7FC1"/>
    <w:rsid w:val="00E00C61"/>
    <w:rsid w:val="00E0702F"/>
    <w:rsid w:val="00E156DC"/>
    <w:rsid w:val="00E16682"/>
    <w:rsid w:val="00E23AFF"/>
    <w:rsid w:val="00E42A5E"/>
    <w:rsid w:val="00E4648D"/>
    <w:rsid w:val="00E46644"/>
    <w:rsid w:val="00E6039B"/>
    <w:rsid w:val="00E71F83"/>
    <w:rsid w:val="00E92131"/>
    <w:rsid w:val="00EA08CB"/>
    <w:rsid w:val="00EC1E41"/>
    <w:rsid w:val="00EC3C6D"/>
    <w:rsid w:val="00EC6084"/>
    <w:rsid w:val="00EE1E63"/>
    <w:rsid w:val="00EE1FEB"/>
    <w:rsid w:val="00EF1D75"/>
    <w:rsid w:val="00F03D2E"/>
    <w:rsid w:val="00F13828"/>
    <w:rsid w:val="00F230F6"/>
    <w:rsid w:val="00F2793F"/>
    <w:rsid w:val="00F3105A"/>
    <w:rsid w:val="00F406BA"/>
    <w:rsid w:val="00F42539"/>
    <w:rsid w:val="00F43E38"/>
    <w:rsid w:val="00F46543"/>
    <w:rsid w:val="00F503B6"/>
    <w:rsid w:val="00F5487A"/>
    <w:rsid w:val="00F63F3C"/>
    <w:rsid w:val="00F73216"/>
    <w:rsid w:val="00F745ED"/>
    <w:rsid w:val="00F77AAC"/>
    <w:rsid w:val="00F848B8"/>
    <w:rsid w:val="00FB4574"/>
    <w:rsid w:val="00FB708A"/>
    <w:rsid w:val="00FC7F86"/>
    <w:rsid w:val="00FD5AB3"/>
    <w:rsid w:val="00FD7B8A"/>
    <w:rsid w:val="00FE38A3"/>
    <w:rsid w:val="00FE75CB"/>
    <w:rsid w:val="00FF0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F2F4BD-10BC-40B2-9C59-508300F4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3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2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A39"/>
    <w:pPr>
      <w:ind w:left="720"/>
      <w:contextualSpacing/>
    </w:pPr>
  </w:style>
  <w:style w:type="paragraph" w:styleId="a5">
    <w:name w:val="No Spacing"/>
    <w:uiPriority w:val="1"/>
    <w:qFormat/>
    <w:rsid w:val="009E31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B6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F427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6">
    <w:name w:val="Normal (Web)"/>
    <w:basedOn w:val="a"/>
    <w:uiPriority w:val="99"/>
    <w:unhideWhenUsed/>
    <w:rsid w:val="00FE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405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5B8F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2AE3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D2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2AE3"/>
    <w:rPr>
      <w:rFonts w:eastAsiaTheme="minorEastAsia"/>
      <w:lang w:eastAsia="ru-RU"/>
    </w:rPr>
  </w:style>
  <w:style w:type="character" w:customStyle="1" w:styleId="s1">
    <w:name w:val="s1"/>
    <w:basedOn w:val="a0"/>
    <w:rsid w:val="001655D4"/>
  </w:style>
  <w:style w:type="character" w:customStyle="1" w:styleId="s6">
    <w:name w:val="s6"/>
    <w:basedOn w:val="a0"/>
    <w:rsid w:val="001655D4"/>
  </w:style>
  <w:style w:type="paragraph" w:customStyle="1" w:styleId="2">
    <w:name w:val="Без интервала2"/>
    <w:rsid w:val="00C8317A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806889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068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2143-759E-431F-B514-7AED6389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Стяжкин</cp:lastModifiedBy>
  <cp:revision>85</cp:revision>
  <cp:lastPrinted>2019-02-15T04:12:00Z</cp:lastPrinted>
  <dcterms:created xsi:type="dcterms:W3CDTF">2019-02-14T17:25:00Z</dcterms:created>
  <dcterms:modified xsi:type="dcterms:W3CDTF">2024-04-03T15:01:00Z</dcterms:modified>
</cp:coreProperties>
</file>